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BEA4290" w:rsidR="00455210" w:rsidRPr="00FD7DB7" w:rsidRDefault="00B2113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2113F">
              <w:rPr>
                <w:rFonts w:ascii="Times New Roman" w:hAnsi="Times New Roman"/>
              </w:rPr>
              <w:t>SZ UKZUZ 008111/2026/0190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B474FE9" w:rsidR="00455210" w:rsidRPr="00FD7DB7" w:rsidRDefault="003540A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540A0">
              <w:rPr>
                <w:rFonts w:ascii="Times New Roman" w:hAnsi="Times New Roman"/>
              </w:rPr>
              <w:t>UKZUZ 082171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89DB7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8480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BFB4E8F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2113F">
              <w:rPr>
                <w:rFonts w:ascii="Times New Roman" w:hAnsi="Times New Roman"/>
              </w:rPr>
              <w:t>divexo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3523121" w:rsidR="00455210" w:rsidRPr="00625726" w:rsidRDefault="0062572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25726">
              <w:rPr>
                <w:rFonts w:ascii="Times New Roman" w:hAnsi="Times New Roman"/>
              </w:rPr>
              <w:t>14</w:t>
            </w:r>
            <w:r w:rsidR="00DA0D86" w:rsidRPr="00625726">
              <w:rPr>
                <w:rFonts w:ascii="Times New Roman" w:hAnsi="Times New Roman"/>
              </w:rPr>
              <w:t xml:space="preserve">. </w:t>
            </w:r>
            <w:r w:rsidR="00B3177C" w:rsidRPr="00625726">
              <w:rPr>
                <w:rFonts w:ascii="Times New Roman" w:hAnsi="Times New Roman"/>
              </w:rPr>
              <w:t>května</w:t>
            </w:r>
            <w:r w:rsidR="0028480B" w:rsidRPr="00625726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0312834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B2113F">
        <w:rPr>
          <w:rFonts w:ascii="Times New Roman" w:hAnsi="Times New Roman"/>
          <w:b/>
          <w:sz w:val="28"/>
          <w:szCs w:val="28"/>
        </w:rPr>
        <w:t>Divex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B2113F">
        <w:rPr>
          <w:rFonts w:ascii="Times New Roman" w:hAnsi="Times New Roman"/>
          <w:b/>
          <w:sz w:val="28"/>
          <w:szCs w:val="28"/>
        </w:rPr>
        <w:t>6120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2113F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3ED6E5D6" w14:textId="77777777" w:rsidR="00E56A97" w:rsidRPr="00455210" w:rsidRDefault="00E56A97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276"/>
        <w:gridCol w:w="567"/>
        <w:gridCol w:w="1843"/>
        <w:gridCol w:w="2200"/>
      </w:tblGrid>
      <w:tr w:rsidR="009A23FB" w:rsidRPr="009A23FB" w14:paraId="3F8DA91B" w14:textId="77777777" w:rsidTr="00B2113F">
        <w:tc>
          <w:tcPr>
            <w:tcW w:w="1702" w:type="dxa"/>
          </w:tcPr>
          <w:p w14:paraId="7346045C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B2113F" w:rsidRPr="00B2113F" w14:paraId="07CE8FD5" w14:textId="77777777" w:rsidTr="00B2113F">
        <w:tc>
          <w:tcPr>
            <w:tcW w:w="1702" w:type="dxa"/>
          </w:tcPr>
          <w:p w14:paraId="389D3D63" w14:textId="224E8FE5" w:rsidR="00B2113F" w:rsidRPr="009A23FB" w:rsidRDefault="00B2113F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842" w:type="dxa"/>
          </w:tcPr>
          <w:p w14:paraId="0348E1E0" w14:textId="1ABD1720" w:rsidR="00B2113F" w:rsidRPr="009A23FB" w:rsidRDefault="00B2113F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ajčete</w:t>
            </w:r>
          </w:p>
        </w:tc>
        <w:tc>
          <w:tcPr>
            <w:tcW w:w="1276" w:type="dxa"/>
          </w:tcPr>
          <w:p w14:paraId="1E0DF8DD" w14:textId="4D10AE16" w:rsidR="00B2113F" w:rsidRPr="009A23FB" w:rsidRDefault="00B2113F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567" w:type="dxa"/>
          </w:tcPr>
          <w:p w14:paraId="688555AC" w14:textId="16A0069E" w:rsidR="00B2113F" w:rsidRPr="009A23FB" w:rsidRDefault="00452306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8D66729" w14:textId="04BB6814" w:rsidR="00B2113F" w:rsidRPr="009A23FB" w:rsidRDefault="00B2113F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56A97" w:rsidRPr="00E56A9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E56A9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89 BBCH </w:t>
            </w:r>
          </w:p>
        </w:tc>
        <w:tc>
          <w:tcPr>
            <w:tcW w:w="2200" w:type="dxa"/>
          </w:tcPr>
          <w:p w14:paraId="144074D3" w14:textId="15010D2D" w:rsidR="00B2113F" w:rsidRPr="00F63502" w:rsidRDefault="00B2113F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48B1E1C4" w14:textId="77777777" w:rsidR="001D5070" w:rsidRDefault="001D5070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344642E" w14:textId="6E1F7AAB" w:rsidR="00650238" w:rsidRDefault="00650238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559"/>
        <w:gridCol w:w="1984"/>
        <w:gridCol w:w="1844"/>
      </w:tblGrid>
      <w:tr w:rsidR="00140869" w:rsidRPr="009A23FB" w14:paraId="3B191BF1" w14:textId="3E730448" w:rsidTr="00452306">
        <w:tc>
          <w:tcPr>
            <w:tcW w:w="2410" w:type="dxa"/>
          </w:tcPr>
          <w:p w14:paraId="6D21D4C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45EC12A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59" w:type="dxa"/>
          </w:tcPr>
          <w:p w14:paraId="0C93A9F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4" w:type="dxa"/>
          </w:tcPr>
          <w:p w14:paraId="5D781E36" w14:textId="591958AA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3C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B2113F" w:rsidRPr="00B2113F" w14:paraId="369D0BB2" w14:textId="642BF893" w:rsidTr="00452306">
        <w:tc>
          <w:tcPr>
            <w:tcW w:w="2410" w:type="dxa"/>
          </w:tcPr>
          <w:p w14:paraId="4D51B707" w14:textId="4ED2AE76" w:rsidR="00B2113F" w:rsidRPr="009A23FB" w:rsidRDefault="00E56A97" w:rsidP="00B2113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559" w:type="dxa"/>
          </w:tcPr>
          <w:p w14:paraId="52E77683" w14:textId="142AA116" w:rsidR="00B2113F" w:rsidRPr="009A23FB" w:rsidRDefault="00B2113F" w:rsidP="00B2113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500 l/ha</w:t>
            </w:r>
          </w:p>
        </w:tc>
        <w:tc>
          <w:tcPr>
            <w:tcW w:w="1559" w:type="dxa"/>
          </w:tcPr>
          <w:p w14:paraId="14BA59CE" w14:textId="7BC06E4D" w:rsidR="00B2113F" w:rsidRPr="009A23FB" w:rsidRDefault="00B2113F" w:rsidP="00B2113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5EB1273F" w:rsidR="00B2113F" w:rsidRPr="009A23FB" w:rsidRDefault="00B2113F" w:rsidP="00B2113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844" w:type="dxa"/>
          </w:tcPr>
          <w:p w14:paraId="05EBFC05" w14:textId="4272799F" w:rsidR="00B2113F" w:rsidRDefault="00B2113F" w:rsidP="00B2113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2113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</w:tbl>
    <w:p w14:paraId="2DDE63CC" w14:textId="77777777" w:rsidR="00140869" w:rsidRDefault="00140869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861CD1F" w14:textId="77777777" w:rsidR="00E56A97" w:rsidRDefault="00E56A97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9234A9" w14:textId="77777777" w:rsidR="00E56A97" w:rsidRPr="00E56A97" w:rsidRDefault="00E56A97" w:rsidP="00E56A97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56A97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424"/>
      </w:tblGrid>
      <w:tr w:rsidR="00E56A97" w:rsidRPr="007E1DC1" w14:paraId="21A5B01C" w14:textId="77777777" w:rsidTr="00E56A97">
        <w:trPr>
          <w:trHeight w:val="220"/>
        </w:trPr>
        <w:tc>
          <w:tcPr>
            <w:tcW w:w="3290" w:type="dxa"/>
            <w:vMerge w:val="restart"/>
            <w:shd w:val="clear" w:color="auto" w:fill="FFFFFF"/>
            <w:vAlign w:val="center"/>
          </w:tcPr>
          <w:p w14:paraId="29FB11D6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99" w:type="dxa"/>
            <w:gridSpan w:val="4"/>
            <w:vAlign w:val="center"/>
          </w:tcPr>
          <w:p w14:paraId="1FE7FB70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56A97" w:rsidRPr="007E1DC1" w14:paraId="338AB9BF" w14:textId="77777777" w:rsidTr="00E56A97">
        <w:trPr>
          <w:trHeight w:val="220"/>
        </w:trPr>
        <w:tc>
          <w:tcPr>
            <w:tcW w:w="3290" w:type="dxa"/>
            <w:vMerge/>
            <w:shd w:val="clear" w:color="auto" w:fill="FFFFFF"/>
            <w:vAlign w:val="center"/>
          </w:tcPr>
          <w:p w14:paraId="6C61F364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4C33FA3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516D10E1" w14:textId="77777777" w:rsidR="00E56A97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602D5836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4" w:type="dxa"/>
            <w:vAlign w:val="center"/>
          </w:tcPr>
          <w:p w14:paraId="469DEC9A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56A97" w:rsidRPr="007E1DC1" w14:paraId="079A5B68" w14:textId="77777777" w:rsidTr="00E56A97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6C049A25" w14:textId="77777777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56A97" w:rsidRPr="007E1DC1" w14:paraId="79C32658" w14:textId="77777777" w:rsidTr="00E56A97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47B14FDD" w14:textId="5CD518DE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B2113F">
              <w:rPr>
                <w:bCs/>
                <w:sz w:val="24"/>
                <w:szCs w:val="24"/>
              </w:rPr>
              <w:t>rajče, baklažán</w:t>
            </w:r>
          </w:p>
        </w:tc>
        <w:tc>
          <w:tcPr>
            <w:tcW w:w="1571" w:type="dxa"/>
            <w:vAlign w:val="center"/>
          </w:tcPr>
          <w:p w14:paraId="7851BC21" w14:textId="7627EA0A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72AB3EF0" w14:textId="744A8953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2E9A6E41" w14:textId="6A83338E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14:paraId="75849132" w14:textId="465DB8E9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C14E14B" w14:textId="77777777" w:rsidR="00452306" w:rsidRDefault="00452306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EA8051" w14:textId="77777777" w:rsidR="00E56A97" w:rsidRDefault="00E56A97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A755ACE" w14:textId="77777777" w:rsidR="00452306" w:rsidRPr="00EC00DD" w:rsidRDefault="00452306" w:rsidP="00452306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00DD">
        <w:rPr>
          <w:rFonts w:ascii="Times New Roman" w:hAnsi="Times New Roman"/>
          <w:bCs/>
          <w:iCs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C74DDE" w:rsidRPr="00EC00DD" w14:paraId="4696DDF5" w14:textId="77777777" w:rsidTr="00C74DDE"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60C8" w14:textId="77777777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0DD">
              <w:rPr>
                <w:sz w:val="24"/>
                <w:szCs w:val="24"/>
              </w:rPr>
              <w:t>lodina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DF6E49" w14:textId="77777777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chové vody</w:t>
            </w:r>
          </w:p>
        </w:tc>
      </w:tr>
      <w:tr w:rsidR="00C74DDE" w:rsidRPr="00EC00DD" w14:paraId="03114CF8" w14:textId="77777777" w:rsidTr="00C74DDE"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C829" w14:textId="41F49881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B2113F">
              <w:rPr>
                <w:bCs/>
                <w:sz w:val="24"/>
                <w:szCs w:val="24"/>
              </w:rPr>
              <w:t>rajče, baklažán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14:paraId="4C877145" w14:textId="77777777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oučen</w:t>
            </w:r>
          </w:p>
        </w:tc>
      </w:tr>
    </w:tbl>
    <w:p w14:paraId="15575D25" w14:textId="77777777" w:rsidR="00452306" w:rsidRDefault="00452306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ECB924" w14:textId="77777777" w:rsidR="00E56A97" w:rsidRDefault="00E56A97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511615" w14:textId="77777777" w:rsidR="00452306" w:rsidRPr="006E2374" w:rsidRDefault="00452306" w:rsidP="00452306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1559"/>
        <w:gridCol w:w="1559"/>
        <w:gridCol w:w="1560"/>
        <w:gridCol w:w="1417"/>
      </w:tblGrid>
      <w:tr w:rsidR="00452306" w:rsidRPr="006E2374" w14:paraId="21967094" w14:textId="77777777" w:rsidTr="00452306">
        <w:trPr>
          <w:trHeight w:val="340"/>
        </w:trPr>
        <w:tc>
          <w:tcPr>
            <w:tcW w:w="3256" w:type="dxa"/>
            <w:vMerge w:val="restart"/>
            <w:shd w:val="clear" w:color="auto" w:fill="FFFFFF"/>
            <w:vAlign w:val="center"/>
          </w:tcPr>
          <w:p w14:paraId="59C920AF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13F7B98F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452306" w:rsidRPr="006E2374" w14:paraId="27A4FECC" w14:textId="77777777" w:rsidTr="00452306">
        <w:trPr>
          <w:trHeight w:val="340"/>
        </w:trPr>
        <w:tc>
          <w:tcPr>
            <w:tcW w:w="3256" w:type="dxa"/>
            <w:vMerge/>
            <w:shd w:val="clear" w:color="auto" w:fill="FFFFFF"/>
            <w:vAlign w:val="center"/>
          </w:tcPr>
          <w:p w14:paraId="23699823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FE3D4D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48826A7F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4E3C5477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7B813A42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452306" w:rsidRPr="006E2374" w14:paraId="5C131E28" w14:textId="77777777" w:rsidTr="00452306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7FCFA5A8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452306" w:rsidRPr="006E2374" w14:paraId="4D2581C4" w14:textId="77777777" w:rsidTr="00452306">
        <w:trPr>
          <w:trHeight w:val="424"/>
        </w:trPr>
        <w:tc>
          <w:tcPr>
            <w:tcW w:w="3256" w:type="dxa"/>
            <w:shd w:val="clear" w:color="auto" w:fill="FFFFFF"/>
          </w:tcPr>
          <w:p w14:paraId="6478D5BF" w14:textId="5F78D59A" w:rsidR="00452306" w:rsidRPr="006E2374" w:rsidRDefault="00452306" w:rsidP="007F182C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B2113F">
              <w:rPr>
                <w:bCs/>
                <w:sz w:val="24"/>
                <w:szCs w:val="24"/>
              </w:rPr>
              <w:t>rajče, baklažán</w:t>
            </w:r>
          </w:p>
        </w:tc>
        <w:tc>
          <w:tcPr>
            <w:tcW w:w="1559" w:type="dxa"/>
          </w:tcPr>
          <w:p w14:paraId="0AACEBD6" w14:textId="67770DC9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6E0365A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291EAB9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E66E62" w14:textId="77777777" w:rsidR="00452306" w:rsidRPr="006E2374" w:rsidRDefault="00452306" w:rsidP="007F182C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263348E7" w14:textId="77777777" w:rsidR="00B2113F" w:rsidRDefault="00B2113F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F199F0" w14:textId="77777777" w:rsidR="00E56A97" w:rsidRDefault="00E56A97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BBEFD10" w14:textId="77777777" w:rsidR="001D5070" w:rsidRDefault="001D507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618BAA43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B2113F">
        <w:rPr>
          <w:rFonts w:ascii="Times New Roman" w:hAnsi="Times New Roman"/>
          <w:sz w:val="24"/>
          <w:szCs w:val="24"/>
        </w:rPr>
        <w:t>Divex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2113F">
        <w:rPr>
          <w:rFonts w:ascii="Times New Roman" w:hAnsi="Times New Roman"/>
          <w:sz w:val="24"/>
          <w:szCs w:val="24"/>
        </w:rPr>
        <w:t>6120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2113F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B648EB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B2113F">
        <w:rPr>
          <w:rFonts w:ascii="Times New Roman" w:hAnsi="Times New Roman"/>
          <w:sz w:val="24"/>
          <w:szCs w:val="24"/>
        </w:rPr>
        <w:t>Divexo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B231A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11DC" w14:textId="77777777" w:rsidR="0073375F" w:rsidRDefault="0073375F" w:rsidP="00CE12AE">
      <w:pPr>
        <w:spacing w:after="0" w:line="240" w:lineRule="auto"/>
      </w:pPr>
      <w:r>
        <w:separator/>
      </w:r>
    </w:p>
  </w:endnote>
  <w:endnote w:type="continuationSeparator" w:id="0">
    <w:p w14:paraId="1739C387" w14:textId="77777777" w:rsidR="0073375F" w:rsidRDefault="0073375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92DF" w14:textId="77777777" w:rsidR="0073375F" w:rsidRDefault="0073375F" w:rsidP="00CE12AE">
      <w:pPr>
        <w:spacing w:after="0" w:line="240" w:lineRule="auto"/>
      </w:pPr>
      <w:r>
        <w:separator/>
      </w:r>
    </w:p>
  </w:footnote>
  <w:footnote w:type="continuationSeparator" w:id="0">
    <w:p w14:paraId="117F96CE" w14:textId="77777777" w:rsidR="0073375F" w:rsidRDefault="0073375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80287855" name="Obrázek 1480287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6F285E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8480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63E7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D6389"/>
    <w:rsid w:val="000E0E5E"/>
    <w:rsid w:val="000E1B65"/>
    <w:rsid w:val="000E41A9"/>
    <w:rsid w:val="000F18E2"/>
    <w:rsid w:val="001011DB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5070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0D5"/>
    <w:rsid w:val="002534A6"/>
    <w:rsid w:val="00254C9F"/>
    <w:rsid w:val="00260FFC"/>
    <w:rsid w:val="00261814"/>
    <w:rsid w:val="0026683C"/>
    <w:rsid w:val="00271024"/>
    <w:rsid w:val="00281645"/>
    <w:rsid w:val="002826F6"/>
    <w:rsid w:val="0028480B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441EA"/>
    <w:rsid w:val="00350A69"/>
    <w:rsid w:val="00353D1E"/>
    <w:rsid w:val="003540A0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4F32"/>
    <w:rsid w:val="004453BF"/>
    <w:rsid w:val="00446F49"/>
    <w:rsid w:val="00447132"/>
    <w:rsid w:val="00447C02"/>
    <w:rsid w:val="00452306"/>
    <w:rsid w:val="004535E0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96098"/>
    <w:rsid w:val="004A27DB"/>
    <w:rsid w:val="004A4E7F"/>
    <w:rsid w:val="004A6DF7"/>
    <w:rsid w:val="004A701B"/>
    <w:rsid w:val="004B231A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726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375F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15A7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26506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2113F"/>
    <w:rsid w:val="00B3177C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5DB6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4EFA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2F29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4DDE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08AE"/>
    <w:rsid w:val="00CC258C"/>
    <w:rsid w:val="00CC2F22"/>
    <w:rsid w:val="00CC7B65"/>
    <w:rsid w:val="00CD316E"/>
    <w:rsid w:val="00CD5540"/>
    <w:rsid w:val="00CD7636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0235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6A97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3482"/>
    <w:rsid w:val="00EC33E9"/>
    <w:rsid w:val="00ED0478"/>
    <w:rsid w:val="00ED07AB"/>
    <w:rsid w:val="00ED4ECA"/>
    <w:rsid w:val="00ED5F00"/>
    <w:rsid w:val="00ED627F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B48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350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5147"/>
    <w:rsid w:val="00F9734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6-05-07T08:13:00Z</dcterms:created>
  <dcterms:modified xsi:type="dcterms:W3CDTF">2026-05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